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4504"/>
        <w:gridCol w:w="864"/>
        <w:gridCol w:w="1293"/>
        <w:gridCol w:w="160"/>
        <w:gridCol w:w="146"/>
        <w:gridCol w:w="439"/>
        <w:gridCol w:w="14"/>
        <w:gridCol w:w="672"/>
        <w:gridCol w:w="160"/>
        <w:gridCol w:w="171"/>
        <w:gridCol w:w="14"/>
        <w:gridCol w:w="161"/>
        <w:gridCol w:w="170"/>
        <w:gridCol w:w="24"/>
        <w:gridCol w:w="146"/>
        <w:gridCol w:w="39"/>
        <w:gridCol w:w="28"/>
        <w:gridCol w:w="118"/>
        <w:gridCol w:w="48"/>
        <w:gridCol w:w="187"/>
        <w:gridCol w:w="34"/>
        <w:gridCol w:w="153"/>
        <w:gridCol w:w="47"/>
        <w:gridCol w:w="14"/>
        <w:gridCol w:w="85"/>
        <w:gridCol w:w="14"/>
        <w:gridCol w:w="33"/>
        <w:gridCol w:w="14"/>
        <w:gridCol w:w="14"/>
        <w:gridCol w:w="312"/>
        <w:gridCol w:w="200"/>
        <w:gridCol w:w="160"/>
        <w:gridCol w:w="104"/>
        <w:gridCol w:w="146"/>
        <w:gridCol w:w="200"/>
        <w:gridCol w:w="146"/>
      </w:tblGrid>
      <w:tr w:rsidR="000E75DB" w:rsidRPr="000E75DB" w14:paraId="2A4059B6" w14:textId="77777777" w:rsidTr="00F06B29">
        <w:trPr>
          <w:gridAfter w:val="9"/>
          <w:wAfter w:w="1296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373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738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0348C" w14:textId="77777777" w:rsidR="004C7D7E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Žádost o poskytnutí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z rozpočtu obce Hradištko </w:t>
            </w:r>
          </w:p>
          <w:p w14:paraId="5062DCA1" w14:textId="3AB0D241" w:rsidR="001D610E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pro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202</w:t>
            </w:r>
            <w:r w:rsidR="006B39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6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                                                </w:t>
            </w:r>
          </w:p>
          <w:p w14:paraId="1CE22208" w14:textId="12F4B224" w:rsidR="000E75DB" w:rsidRPr="000E75DB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(určeno pro místní spolky a organizace)</w:t>
            </w:r>
          </w:p>
        </w:tc>
      </w:tr>
      <w:tr w:rsidR="000E75DB" w:rsidRPr="000E75DB" w14:paraId="5F42F20D" w14:textId="77777777" w:rsidTr="00F06B29">
        <w:trPr>
          <w:gridAfter w:val="9"/>
          <w:wAfter w:w="1296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559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973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42D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39700C59" w14:textId="77777777" w:rsidTr="00F06B29">
        <w:trPr>
          <w:gridAfter w:val="9"/>
          <w:wAfter w:w="1296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BE8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364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48AA6C66" w14:textId="77777777" w:rsidTr="00F06B29">
        <w:trPr>
          <w:gridAfter w:val="9"/>
          <w:wAfter w:w="1296" w:type="dxa"/>
          <w:trHeight w:val="5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81E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38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77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1B2BA362" w14:textId="77777777" w:rsidTr="00F06B29">
        <w:trPr>
          <w:gridAfter w:val="8"/>
          <w:wAfter w:w="1282" w:type="dxa"/>
          <w:trHeight w:val="96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6CA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hideMark/>
          </w:tcPr>
          <w:p w14:paraId="170F3112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souladu s § 159 a násl. zákona č. 500/2004 Sb., správní řád, ve znění pozdějších právních předpisů, a se zákonem č. 250/2000 Sb., o rozpočtových pravidlech územních rozpočtů, ve znění pozdějších právních předpisů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3B8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F1BAAC8" w14:textId="77777777" w:rsidTr="00F06B29">
        <w:trPr>
          <w:gridAfter w:val="8"/>
          <w:wAfter w:w="1282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B68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329311CB" w14:textId="7EC5DC2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Údaje o příjemci </w:t>
            </w:r>
            <w:r w:rsidR="006B2E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dotace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E792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01F626A4" w14:textId="77777777" w:rsidTr="00F06B29">
        <w:trPr>
          <w:gridAfter w:val="8"/>
          <w:wAfter w:w="1282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A90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47283A60" w14:textId="19D210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příjemce </w:t>
            </w:r>
            <w:r w:rsidR="006B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508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43D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31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A8D08EC" w14:textId="77777777" w:rsidTr="00F06B29">
        <w:trPr>
          <w:gridAfter w:val="8"/>
          <w:wAfter w:w="1282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0EA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D8136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/sídl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592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6B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9B3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BDA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FDF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16452D6" w14:textId="77777777" w:rsidTr="00F06B29">
        <w:trPr>
          <w:gridAfter w:val="8"/>
          <w:wAfter w:w="1282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480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6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1B1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D490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95EA" w14:textId="150C15F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p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1F0B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C4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5C4F7A8" w14:textId="77777777" w:rsidTr="00F06B29">
        <w:trPr>
          <w:gridAfter w:val="8"/>
          <w:wAfter w:w="1282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95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E4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B845" w14:textId="75E9C21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</w:t>
            </w:r>
            <w:r w:rsidR="00F06B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14:paraId="58A4EDC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A42ECC5" w14:textId="58B314C3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82169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3EB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608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70581C" w14:textId="77777777" w:rsidTr="00F06B29">
        <w:trPr>
          <w:gridAfter w:val="8"/>
          <w:wAfter w:w="1282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AEF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A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2B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42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49DB" w14:textId="0EAEDD30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4DC6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196121AA" w14:textId="77777777" w:rsidTr="00F06B29">
        <w:trPr>
          <w:gridAfter w:val="8"/>
          <w:wAfter w:w="1282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DF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1CD16F7" w14:textId="0D34DB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</w:t>
            </w:r>
            <w:r w:rsidR="00684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 RČ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6F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F6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594E178" w14:textId="77777777" w:rsidTr="00F06B29">
        <w:trPr>
          <w:gridAfter w:val="8"/>
          <w:wAfter w:w="1282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29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430D23E" w14:textId="6568342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egistra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kdy, </w:t>
            </w:r>
            <w:proofErr w:type="gramStart"/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de) </w:t>
            </w:r>
            <w:r w:rsidRPr="000E75D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</w:t>
            </w:r>
            <w:proofErr w:type="gramEnd"/>
            <w:r w:rsidRPr="000E75D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E86A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0D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134C91F" w14:textId="77777777" w:rsidTr="00F06B29">
        <w:trPr>
          <w:gridAfter w:val="8"/>
          <w:wAfter w:w="1282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8D1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324672D" w14:textId="69A4D0F2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číslo účtu, </w:t>
            </w:r>
            <w:proofErr w:type="gramStart"/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nka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proofErr w:type="gramEnd"/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71AC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915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90720" w14:textId="77777777" w:rsidTr="00F06B29">
        <w:trPr>
          <w:gridAfter w:val="8"/>
          <w:wAfter w:w="1282" w:type="dxa"/>
          <w:trHeight w:val="6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7B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9CF3A1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rávněný zástup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statutární </w:t>
            </w:r>
            <w:proofErr w:type="gramStart"/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gán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proofErr w:type="gramEnd"/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57B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C89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E979E39" w14:textId="77777777" w:rsidTr="00F06B29">
        <w:trPr>
          <w:gridAfter w:val="8"/>
          <w:wAfter w:w="1282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0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643FCDE" w14:textId="53BD8C9C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čet členů příjemce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8AE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A83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74189BC" w14:textId="77777777" w:rsidTr="00F06B29">
        <w:trPr>
          <w:gridAfter w:val="8"/>
          <w:wAfter w:w="1282" w:type="dxa"/>
          <w:trHeight w:val="124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D2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AC604F" w14:textId="30FBFD19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činnosti příjemce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70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06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BB0D1C6" w14:textId="77777777" w:rsidTr="00F06B29">
        <w:trPr>
          <w:gridAfter w:val="4"/>
          <w:wAfter w:w="596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C81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0F4B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ECD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B2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BD2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013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885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F2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3F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8D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93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526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08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2ED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5CF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9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880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F4E15F4" w14:textId="77777777" w:rsidTr="00F06B29">
        <w:trPr>
          <w:gridAfter w:val="8"/>
          <w:wAfter w:w="1282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8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649D91B8" w14:textId="0A57B23B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 xml:space="preserve">Účel poskytnutí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dotace z rozpočtu obce Hradištko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323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C7296BC" w14:textId="77777777" w:rsidTr="00F06B29">
        <w:trPr>
          <w:gridAfter w:val="8"/>
          <w:wAfter w:w="1282" w:type="dxa"/>
          <w:trHeight w:val="12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2C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B91E653" w14:textId="5A68BDE8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Účel a cíle poskytnutí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73DC9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964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AF04C34" w14:textId="77777777" w:rsidTr="00F06B29">
        <w:trPr>
          <w:gridAfter w:val="8"/>
          <w:wAfter w:w="1282" w:type="dxa"/>
          <w:trHeight w:val="8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7BD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753F2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rmonogram realizace</w:t>
            </w:r>
          </w:p>
        </w:tc>
        <w:tc>
          <w:tcPr>
            <w:tcW w:w="50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A9439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41A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3AFA5EB" w14:textId="77777777" w:rsidTr="00F06B29">
        <w:trPr>
          <w:gridAfter w:val="8"/>
          <w:wAfter w:w="1282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4AF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51E5E4" w14:textId="1D6E5E0F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dpovědná osoba za žadatele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</w:p>
        </w:tc>
        <w:tc>
          <w:tcPr>
            <w:tcW w:w="50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EED19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830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2E18C5" w14:textId="77777777" w:rsidTr="00F06B29">
        <w:trPr>
          <w:gridAfter w:val="8"/>
          <w:wAfter w:w="1282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0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F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0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9ABC5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FC2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3E8AC01" w14:textId="77777777" w:rsidTr="00F06B29">
        <w:trPr>
          <w:gridAfter w:val="7"/>
          <w:wAfter w:w="1268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0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2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20A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89E3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9F1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18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D462F7E" w14:textId="0BB3563B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AB18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7BBDEEC9" w14:textId="77777777" w:rsidTr="00F06B29">
        <w:trPr>
          <w:gridAfter w:val="4"/>
          <w:wAfter w:w="596" w:type="dxa"/>
          <w:trHeight w:val="27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9E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6C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42D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310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60C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310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9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544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0760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DDC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B11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7CA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5421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5C1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B491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00D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D4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6F4F92ED" w14:textId="77777777" w:rsidTr="00F06B29">
        <w:trPr>
          <w:gridAfter w:val="8"/>
          <w:wAfter w:w="1282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85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50D0F8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ilance financování projektu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84B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A979B79" w14:textId="77777777" w:rsidTr="00F06B29">
        <w:trPr>
          <w:gridAfter w:val="8"/>
          <w:wAfter w:w="1282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8E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4199B1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projektu celkem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39D3FC" w14:textId="18899FDA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  <w:r w:rsidR="006B39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3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86356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758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DC00344" w14:textId="77777777" w:rsidTr="00F06B29">
        <w:trPr>
          <w:gridAfter w:val="8"/>
          <w:wAfter w:w="1282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40F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0ADB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vlastní podíl žadatele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47B35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9070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49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9E395DC" w14:textId="77777777" w:rsidTr="00F06B29">
        <w:trPr>
          <w:gridAfter w:val="8"/>
          <w:wAfter w:w="1282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40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D8BDE6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ostatní zdroje financování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DEEA5B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D18AF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DA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6402885" w14:textId="77777777" w:rsidTr="00F06B29">
        <w:trPr>
          <w:gridAfter w:val="8"/>
          <w:wAfter w:w="1282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D6B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5752E4E1" w14:textId="342F39E4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 toho výše žádané </w:t>
            </w:r>
            <w:r w:rsidR="004C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236BE0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EE2593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50E5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333C352" w14:textId="77777777" w:rsidTr="00F06B29">
        <w:trPr>
          <w:gridAfter w:val="4"/>
          <w:wAfter w:w="596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73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3223A" w14:textId="77777777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84F120" w14:textId="6EC1B9F7" w:rsidR="003A397A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081CD6" w14:textId="67470AFE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B7D9687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DFA329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40A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EC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ED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E5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A53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AC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72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98C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C0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F51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BA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8B8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A30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76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1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2346AD64" w14:textId="77777777" w:rsidTr="00F06B29">
        <w:trPr>
          <w:trHeight w:val="67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14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AD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 Hradištku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A8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E0E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6B5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5A5AC" w14:textId="72F0B086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zítko</w:t>
            </w:r>
            <w:r w:rsidR="005630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dpis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192B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78C5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0C9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0DE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4547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6A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EC4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397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7BF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08B0EDFC" w14:textId="77777777" w:rsidTr="00F06B29">
        <w:trPr>
          <w:gridAfter w:val="4"/>
          <w:wAfter w:w="596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961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BBA9" w14:textId="21512214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409523E5" w14:textId="348EDEBC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803A444" w14:textId="77777777" w:rsidR="0035219F" w:rsidRDefault="0035219F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67E19F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434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4B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C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060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099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D7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57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14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3B9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29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6F7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3C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53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4B7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DF0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1C929347" w14:textId="77777777" w:rsidTr="00F06B29">
        <w:trPr>
          <w:gridAfter w:val="8"/>
          <w:wAfter w:w="1282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A4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3A46B" w14:textId="04FA647B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i z rozpočtu obce Hradištko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může ucházet žadatel (spolek/organizace), který působí na území obce, vyvíjí neziskovou činnost, např. v oblasti kultury, sportu, volnočasových, společenských aktivit dětí, mládeže i dospělých.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65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BD2ECD5" w14:textId="77777777" w:rsidTr="00F06B29">
        <w:trPr>
          <w:gridAfter w:val="8"/>
          <w:wAfter w:w="1282" w:type="dxa"/>
          <w:trHeight w:val="103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D0B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B4EED" w14:textId="4F58318B" w:rsidR="000E75DB" w:rsidRPr="000E75DB" w:rsidRDefault="004C7D7E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ůže být určen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zhodnocení, rekonstrukci, pořízení majetku sloužícího žadateli k této činnosti nebo na konkrétní akce a činnost žadatele.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A3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D27DF8E" w14:textId="77777777" w:rsidTr="00F06B29">
        <w:trPr>
          <w:gridAfter w:val="8"/>
          <w:wAfter w:w="1282" w:type="dxa"/>
          <w:trHeight w:val="11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5CF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ED19C" w14:textId="51EE936E" w:rsidR="000E75DB" w:rsidRPr="000E75DB" w:rsidRDefault="004C7D7E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poskytuje na období kalendářního roku a musí být využit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rámci příslušného roku a pouze na účel, na který bylo žádáno, o případné výjimce rozhodují příslušné orgány samosprávy obce, které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i</w:t>
            </w:r>
            <w:r w:rsidR="000E75DB"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zhodly.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26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C204C" w14:textId="77777777" w:rsidTr="00F06B29">
        <w:trPr>
          <w:gridAfter w:val="8"/>
          <w:wAfter w:w="1282" w:type="dxa"/>
          <w:trHeight w:val="102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26D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3721" w14:textId="4B6E71CC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pokladem poskytnutí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správné a ve stanoveném termínu předložené vyúčtování finančních prostředků, pokud byl žadateli poskytnut příspěvek v předchozím roce.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DBF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4AB9275" w14:textId="77777777" w:rsidTr="00F06B29">
        <w:trPr>
          <w:gridAfter w:val="8"/>
          <w:wAfter w:w="1282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B2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D60AF" w14:textId="45FDED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íjemce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povinen předložit zprávu o realizaci záměru, na který žádal, a vyúčtování poskytnuté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tace 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5. února následujícího roku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ři použití formuláře </w:t>
            </w:r>
            <w:r w:rsidR="0035219F" w:rsidRP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účtování </w:t>
            </w:r>
            <w:r w:rsidR="004C7D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z rozpočtu obce</w:t>
            </w:r>
            <w:r w:rsidR="003521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E5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2B764BD" w14:textId="77777777" w:rsidTr="00F06B29">
        <w:trPr>
          <w:gridAfter w:val="8"/>
          <w:wAfter w:w="1282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78C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C6840" w14:textId="38A17727" w:rsidR="000E75DB" w:rsidRPr="000E75DB" w:rsidRDefault="000E75DB" w:rsidP="0033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případě schválení </w:t>
            </w:r>
            <w:r w:rsidR="006B2E8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e strany obce Hradištko bude s příjemcem podpory uzavřena Smlouva o poskytnutí </w:t>
            </w:r>
            <w:r w:rsidR="006B2E8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z rozpočtu obce Hradištko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rok </w:t>
            </w:r>
            <w:r w:rsidR="003363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</w:t>
            </w:r>
            <w:r w:rsidR="006B39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8018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1F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C835CED" w14:textId="77777777" w:rsidTr="00F06B29">
        <w:trPr>
          <w:gridAfter w:val="8"/>
          <w:wAfter w:w="1282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8B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36C84" w14:textId="718FA4CD" w:rsidR="000E75DB" w:rsidRPr="000E75DB" w:rsidRDefault="000E75DB" w:rsidP="00973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podání žádosti na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6B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 do </w:t>
            </w:r>
            <w:r w:rsidR="006B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1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stopadu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6B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o 1</w:t>
            </w:r>
            <w:r w:rsidR="006B3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00. </w:t>
            </w: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D0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69097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408A5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B9AC3A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10E438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10063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CA7B70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25E5A" w:rsidSect="0033638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8913" w14:textId="77777777" w:rsidR="00852CD8" w:rsidRDefault="00852CD8" w:rsidP="005902F1">
      <w:pPr>
        <w:spacing w:after="0" w:line="240" w:lineRule="auto"/>
      </w:pPr>
      <w:r>
        <w:separator/>
      </w:r>
    </w:p>
  </w:endnote>
  <w:endnote w:type="continuationSeparator" w:id="0">
    <w:p w14:paraId="0BDB869F" w14:textId="77777777" w:rsidR="00852CD8" w:rsidRDefault="00852CD8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BFE9C" w14:textId="77777777" w:rsidR="00852CD8" w:rsidRDefault="00852CD8" w:rsidP="005902F1">
      <w:pPr>
        <w:spacing w:after="0" w:line="240" w:lineRule="auto"/>
      </w:pPr>
      <w:r>
        <w:separator/>
      </w:r>
    </w:p>
  </w:footnote>
  <w:footnote w:type="continuationSeparator" w:id="0">
    <w:p w14:paraId="331B78D7" w14:textId="77777777" w:rsidR="00852CD8" w:rsidRDefault="00852CD8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5933">
    <w:abstractNumId w:val="3"/>
  </w:num>
  <w:num w:numId="2" w16cid:durableId="948007887">
    <w:abstractNumId w:val="9"/>
  </w:num>
  <w:num w:numId="3" w16cid:durableId="1776486961">
    <w:abstractNumId w:val="12"/>
  </w:num>
  <w:num w:numId="4" w16cid:durableId="749305500">
    <w:abstractNumId w:val="13"/>
  </w:num>
  <w:num w:numId="5" w16cid:durableId="1590118028">
    <w:abstractNumId w:val="0"/>
  </w:num>
  <w:num w:numId="6" w16cid:durableId="563414929">
    <w:abstractNumId w:val="4"/>
  </w:num>
  <w:num w:numId="7" w16cid:durableId="1139035156">
    <w:abstractNumId w:val="11"/>
  </w:num>
  <w:num w:numId="8" w16cid:durableId="1407532463">
    <w:abstractNumId w:val="1"/>
  </w:num>
  <w:num w:numId="9" w16cid:durableId="1020474200">
    <w:abstractNumId w:val="14"/>
  </w:num>
  <w:num w:numId="10" w16cid:durableId="231165551">
    <w:abstractNumId w:val="15"/>
  </w:num>
  <w:num w:numId="11" w16cid:durableId="1976138502">
    <w:abstractNumId w:val="5"/>
  </w:num>
  <w:num w:numId="12" w16cid:durableId="2049184551">
    <w:abstractNumId w:val="2"/>
  </w:num>
  <w:num w:numId="13" w16cid:durableId="558173541">
    <w:abstractNumId w:val="10"/>
  </w:num>
  <w:num w:numId="14" w16cid:durableId="737675028">
    <w:abstractNumId w:val="8"/>
  </w:num>
  <w:num w:numId="15" w16cid:durableId="1140418896">
    <w:abstractNumId w:val="6"/>
  </w:num>
  <w:num w:numId="16" w16cid:durableId="1301227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3385E"/>
    <w:rsid w:val="001411BD"/>
    <w:rsid w:val="00163B04"/>
    <w:rsid w:val="001A664F"/>
    <w:rsid w:val="001D610E"/>
    <w:rsid w:val="00202E6B"/>
    <w:rsid w:val="002C33CA"/>
    <w:rsid w:val="002E5CD7"/>
    <w:rsid w:val="00335B76"/>
    <w:rsid w:val="0033638A"/>
    <w:rsid w:val="0035219F"/>
    <w:rsid w:val="003A397A"/>
    <w:rsid w:val="003E7FF1"/>
    <w:rsid w:val="00421E7C"/>
    <w:rsid w:val="00486A25"/>
    <w:rsid w:val="004C7D7E"/>
    <w:rsid w:val="004E14CE"/>
    <w:rsid w:val="004E79A5"/>
    <w:rsid w:val="00504CB1"/>
    <w:rsid w:val="00563089"/>
    <w:rsid w:val="005902F1"/>
    <w:rsid w:val="00591EFE"/>
    <w:rsid w:val="0059487E"/>
    <w:rsid w:val="00657E15"/>
    <w:rsid w:val="00676C67"/>
    <w:rsid w:val="00681E52"/>
    <w:rsid w:val="006840A3"/>
    <w:rsid w:val="0068558B"/>
    <w:rsid w:val="006B2E8E"/>
    <w:rsid w:val="006B3914"/>
    <w:rsid w:val="006B47A2"/>
    <w:rsid w:val="006D1BAB"/>
    <w:rsid w:val="006D516E"/>
    <w:rsid w:val="007259CD"/>
    <w:rsid w:val="007D79BF"/>
    <w:rsid w:val="00801885"/>
    <w:rsid w:val="00825E5A"/>
    <w:rsid w:val="00852CD8"/>
    <w:rsid w:val="0086644A"/>
    <w:rsid w:val="008B6DE9"/>
    <w:rsid w:val="008D0873"/>
    <w:rsid w:val="00927428"/>
    <w:rsid w:val="00973BC5"/>
    <w:rsid w:val="00982E20"/>
    <w:rsid w:val="00986F67"/>
    <w:rsid w:val="009C4B3F"/>
    <w:rsid w:val="00A15CAF"/>
    <w:rsid w:val="00A55249"/>
    <w:rsid w:val="00A71A45"/>
    <w:rsid w:val="00A7376E"/>
    <w:rsid w:val="00A90A72"/>
    <w:rsid w:val="00AA0638"/>
    <w:rsid w:val="00AA13B7"/>
    <w:rsid w:val="00AC5B50"/>
    <w:rsid w:val="00B5752F"/>
    <w:rsid w:val="00BB4810"/>
    <w:rsid w:val="00BC1CA1"/>
    <w:rsid w:val="00C306CD"/>
    <w:rsid w:val="00C6020D"/>
    <w:rsid w:val="00C67249"/>
    <w:rsid w:val="00C74566"/>
    <w:rsid w:val="00CC7D88"/>
    <w:rsid w:val="00D1020A"/>
    <w:rsid w:val="00D24A19"/>
    <w:rsid w:val="00DF159E"/>
    <w:rsid w:val="00E0479E"/>
    <w:rsid w:val="00E12F68"/>
    <w:rsid w:val="00E65C2E"/>
    <w:rsid w:val="00E94479"/>
    <w:rsid w:val="00EC32B6"/>
    <w:rsid w:val="00F06B29"/>
    <w:rsid w:val="00F15CD0"/>
    <w:rsid w:val="00F31826"/>
    <w:rsid w:val="00F34D1D"/>
    <w:rsid w:val="00F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8E4A-A074-4966-9A92-AEEE374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Lucie Hašková</cp:lastModifiedBy>
  <cp:revision>2</cp:revision>
  <cp:lastPrinted>2024-10-02T08:22:00Z</cp:lastPrinted>
  <dcterms:created xsi:type="dcterms:W3CDTF">2025-08-22T09:10:00Z</dcterms:created>
  <dcterms:modified xsi:type="dcterms:W3CDTF">2025-08-22T09:10:00Z</dcterms:modified>
</cp:coreProperties>
</file>